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62" w:rsidRDefault="00CA0062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74" w:rsidRDefault="00E13A74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A1" w:rsidRDefault="004A56ED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="009821A1">
        <w:rPr>
          <w:rFonts w:ascii="Times New Roman" w:hAnsi="Times New Roman" w:cs="Times New Roman"/>
          <w:b/>
          <w:sz w:val="28"/>
          <w:szCs w:val="28"/>
        </w:rPr>
        <w:t xml:space="preserve">транспортировку воды </w:t>
      </w:r>
    </w:p>
    <w:p w:rsidR="00A45824" w:rsidRPr="003C4029" w:rsidRDefault="009821A1" w:rsidP="003C4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ранспортировку сточных вод</w:t>
      </w:r>
      <w:r w:rsidR="007B7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A74" w:rsidRDefault="00E13A7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74" w:rsidRDefault="00A45824" w:rsidP="003C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181332" w:rsidRPr="00181332">
        <w:rPr>
          <w:rFonts w:ascii="Times New Roman" w:hAnsi="Times New Roman" w:cs="Times New Roman"/>
          <w:sz w:val="28"/>
          <w:szCs w:val="28"/>
        </w:rPr>
        <w:t>от 7 д</w:t>
      </w:r>
      <w:r w:rsidR="00181332"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="00181332" w:rsidRPr="00181332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</w:t>
      </w:r>
      <w:r w:rsidR="00E13A74">
        <w:rPr>
          <w:rFonts w:ascii="Times New Roman" w:hAnsi="Times New Roman" w:cs="Times New Roman"/>
          <w:sz w:val="28"/>
          <w:szCs w:val="28"/>
        </w:rPr>
        <w:t>водоснабжения и водоотведения»</w:t>
      </w:r>
      <w:r w:rsidR="00654DC2">
        <w:rPr>
          <w:rFonts w:ascii="Times New Roman" w:hAnsi="Times New Roman" w:cs="Times New Roman"/>
          <w:sz w:val="28"/>
          <w:szCs w:val="28"/>
        </w:rPr>
        <w:t xml:space="preserve">, </w:t>
      </w:r>
      <w:r w:rsidR="005F1AB8">
        <w:rPr>
          <w:rFonts w:ascii="Times New Roman" w:hAnsi="Times New Roman" w:cs="Times New Roman"/>
          <w:sz w:val="28"/>
          <w:szCs w:val="28"/>
        </w:rPr>
        <w:t>п</w:t>
      </w:r>
      <w:r w:rsidR="005F1AB8" w:rsidRPr="005F1AB8">
        <w:rPr>
          <w:rFonts w:ascii="Times New Roman" w:hAnsi="Times New Roman" w:cs="Times New Roman"/>
          <w:sz w:val="28"/>
          <w:szCs w:val="28"/>
        </w:rPr>
        <w:t>остановление</w:t>
      </w:r>
      <w:r w:rsidR="005F1AB8">
        <w:rPr>
          <w:rFonts w:ascii="Times New Roman" w:hAnsi="Times New Roman" w:cs="Times New Roman"/>
          <w:sz w:val="28"/>
          <w:szCs w:val="28"/>
        </w:rPr>
        <w:t>м</w:t>
      </w:r>
      <w:r w:rsidR="005F1AB8" w:rsidRPr="005F1AB8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5F1AB8">
        <w:rPr>
          <w:rFonts w:ascii="Times New Roman" w:hAnsi="Times New Roman" w:cs="Times New Roman"/>
          <w:sz w:val="28"/>
          <w:szCs w:val="28"/>
        </w:rPr>
        <w:t>ства Российской Федерации от 14 ноября</w:t>
      </w:r>
      <w:r w:rsidR="005F1AB8" w:rsidRPr="005F1AB8">
        <w:rPr>
          <w:rFonts w:ascii="Times New Roman" w:hAnsi="Times New Roman" w:cs="Times New Roman"/>
          <w:sz w:val="28"/>
          <w:szCs w:val="28"/>
        </w:rPr>
        <w:t xml:space="preserve"> 2022</w:t>
      </w:r>
      <w:r w:rsidR="005F1AB8">
        <w:rPr>
          <w:rFonts w:ascii="Times New Roman" w:hAnsi="Times New Roman" w:cs="Times New Roman"/>
          <w:sz w:val="28"/>
          <w:szCs w:val="28"/>
        </w:rPr>
        <w:t xml:space="preserve"> года № 2053 «</w:t>
      </w:r>
      <w:r w:rsidR="005F1AB8" w:rsidRPr="005F1AB8">
        <w:rPr>
          <w:rFonts w:ascii="Times New Roman" w:hAnsi="Times New Roman" w:cs="Times New Roman"/>
          <w:sz w:val="28"/>
          <w:szCs w:val="28"/>
        </w:rPr>
        <w:t>Об особенностях индексации регулируемых цен (тарифов) с 1 декабря 2022 г. по 31 декабря 2023 г</w:t>
      </w:r>
      <w:proofErr w:type="gramEnd"/>
      <w:r w:rsidR="005F1AB8" w:rsidRPr="005F1AB8">
        <w:rPr>
          <w:rFonts w:ascii="Times New Roman" w:hAnsi="Times New Roman" w:cs="Times New Roman"/>
          <w:sz w:val="28"/>
          <w:szCs w:val="28"/>
        </w:rPr>
        <w:t>. и о внесении изменений в некоторые акты Пра</w:t>
      </w:r>
      <w:r w:rsidR="005F1AB8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5F1AB8" w:rsidRPr="005F1AB8">
        <w:rPr>
          <w:rFonts w:ascii="Times New Roman" w:hAnsi="Times New Roman" w:cs="Times New Roman"/>
          <w:sz w:val="28"/>
          <w:szCs w:val="28"/>
        </w:rPr>
        <w:t xml:space="preserve"> </w:t>
      </w:r>
      <w:r w:rsidR="00654DC2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0F2FB1">
        <w:rPr>
          <w:rFonts w:ascii="Times New Roman" w:hAnsi="Times New Roman" w:cs="Times New Roman"/>
          <w:sz w:val="28"/>
          <w:szCs w:val="28"/>
        </w:rPr>
        <w:t>10</w:t>
      </w:r>
      <w:r w:rsidR="001843F8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0F2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</w:t>
      </w:r>
      <w:r w:rsidR="00654DC2">
        <w:rPr>
          <w:rFonts w:ascii="Times New Roman" w:hAnsi="Times New Roman" w:cs="Times New Roman"/>
          <w:sz w:val="28"/>
          <w:szCs w:val="28"/>
        </w:rPr>
        <w:t xml:space="preserve">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Pr="009634C6" w:rsidRDefault="009634C6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 w:rsidR="00D10A4B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34C48">
        <w:rPr>
          <w:rFonts w:ascii="Times New Roman" w:hAnsi="Times New Roman" w:cs="Times New Roman"/>
          <w:sz w:val="28"/>
          <w:szCs w:val="28"/>
        </w:rPr>
        <w:t xml:space="preserve"> </w:t>
      </w:r>
      <w:r w:rsidR="00A45824" w:rsidRPr="009634C6">
        <w:rPr>
          <w:rFonts w:ascii="Times New Roman" w:hAnsi="Times New Roman" w:cs="Times New Roman"/>
          <w:sz w:val="28"/>
          <w:szCs w:val="28"/>
        </w:rPr>
        <w:t>№ 1).</w:t>
      </w:r>
    </w:p>
    <w:p w:rsidR="00977482" w:rsidRPr="00977482" w:rsidRDefault="009634C6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7482" w:rsidRPr="00977482">
        <w:rPr>
          <w:rFonts w:ascii="Times New Roman" w:hAnsi="Times New Roman" w:cs="Times New Roman"/>
          <w:sz w:val="28"/>
          <w:szCs w:val="28"/>
        </w:rPr>
        <w:t>Утвердить производственную программу ООО «</w:t>
      </w:r>
      <w:proofErr w:type="spellStart"/>
      <w:r w:rsid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="00977482" w:rsidRPr="00977482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(транспортировка воды) на период реализации с </w:t>
      </w:r>
      <w:r w:rsidR="006629F2">
        <w:rPr>
          <w:rFonts w:ascii="Times New Roman" w:hAnsi="Times New Roman" w:cs="Times New Roman"/>
          <w:sz w:val="28"/>
          <w:szCs w:val="28"/>
        </w:rPr>
        <w:t>1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</w:t>
      </w:r>
      <w:r w:rsidR="006629F2">
        <w:rPr>
          <w:rFonts w:ascii="Times New Roman" w:hAnsi="Times New Roman" w:cs="Times New Roman"/>
          <w:sz w:val="28"/>
          <w:szCs w:val="28"/>
        </w:rPr>
        <w:t>января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977482">
        <w:rPr>
          <w:rFonts w:ascii="Times New Roman" w:hAnsi="Times New Roman" w:cs="Times New Roman"/>
          <w:sz w:val="28"/>
          <w:szCs w:val="28"/>
        </w:rPr>
        <w:t xml:space="preserve"> </w:t>
      </w:r>
      <w:r w:rsidR="00977482" w:rsidRPr="00977482">
        <w:rPr>
          <w:rFonts w:ascii="Times New Roman" w:hAnsi="Times New Roman" w:cs="Times New Roman"/>
          <w:sz w:val="28"/>
          <w:szCs w:val="28"/>
        </w:rPr>
        <w:t>31 декабря 20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977482" w:rsidRPr="00977482">
        <w:rPr>
          <w:rFonts w:ascii="Times New Roman" w:hAnsi="Times New Roman" w:cs="Times New Roman"/>
          <w:sz w:val="28"/>
          <w:szCs w:val="28"/>
        </w:rPr>
        <w:t>).</w:t>
      </w:r>
    </w:p>
    <w:p w:rsidR="00977482" w:rsidRDefault="00977482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. Утвердить производственную программу ООО </w:t>
      </w:r>
      <w:r w:rsidR="006917CF" w:rsidRPr="006917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17CF" w:rsidRP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="006917CF">
        <w:rPr>
          <w:rFonts w:ascii="Times New Roman" w:hAnsi="Times New Roman" w:cs="Times New Roman"/>
          <w:sz w:val="28"/>
          <w:szCs w:val="28"/>
        </w:rPr>
        <w:t>»</w:t>
      </w:r>
      <w:r w:rsidRPr="00977482">
        <w:rPr>
          <w:rFonts w:ascii="Times New Roman" w:hAnsi="Times New Roman" w:cs="Times New Roman"/>
          <w:sz w:val="28"/>
          <w:szCs w:val="28"/>
        </w:rPr>
        <w:t xml:space="preserve"> в сфере водоотведения (транспортировка сточных вод) на пери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629F2">
        <w:rPr>
          <w:rFonts w:ascii="Times New Roman" w:hAnsi="Times New Roman" w:cs="Times New Roman"/>
          <w:sz w:val="28"/>
          <w:szCs w:val="28"/>
        </w:rPr>
        <w:t>1 января</w:t>
      </w:r>
      <w:r w:rsidR="006917CF"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 w:rsidR="006917CF">
        <w:rPr>
          <w:rFonts w:ascii="Times New Roman" w:hAnsi="Times New Roman" w:cs="Times New Roman"/>
          <w:sz w:val="28"/>
          <w:szCs w:val="28"/>
        </w:rPr>
        <w:t>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>).</w:t>
      </w:r>
    </w:p>
    <w:p w:rsidR="00E13A74" w:rsidRPr="00977482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пункт 1. постановления</w:t>
      </w:r>
      <w:r w:rsidRPr="00E13A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13A7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 7800 «</w:t>
      </w:r>
      <w:r w:rsidRPr="00E13A74">
        <w:rPr>
          <w:rFonts w:ascii="Times New Roman" w:hAnsi="Times New Roman" w:cs="Times New Roman"/>
          <w:sz w:val="28"/>
          <w:szCs w:val="28"/>
        </w:rPr>
        <w:t>Об установлении тарифов на транспортировку воды и транспор</w:t>
      </w:r>
      <w:r>
        <w:rPr>
          <w:rFonts w:ascii="Times New Roman" w:hAnsi="Times New Roman" w:cs="Times New Roman"/>
          <w:sz w:val="28"/>
          <w:szCs w:val="28"/>
        </w:rPr>
        <w:t>тировку сточных вод на 2022 год».</w:t>
      </w:r>
    </w:p>
    <w:p w:rsidR="00666498" w:rsidRPr="00EA0E1A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666498">
        <w:rPr>
          <w:rFonts w:ascii="Times New Roman" w:hAnsi="Times New Roman" w:cs="Times New Roman"/>
          <w:sz w:val="28"/>
          <w:szCs w:val="28"/>
        </w:rPr>
        <w:t>постановление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666498">
        <w:rPr>
          <w:rFonts w:ascii="Times New Roman" w:hAnsi="Times New Roman" w:cs="Times New Roman"/>
          <w:sz w:val="28"/>
          <w:szCs w:val="28"/>
        </w:rPr>
        <w:t>м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45824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705FDF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705FDF">
        <w:rPr>
          <w:rFonts w:ascii="Times New Roman" w:hAnsi="Times New Roman" w:cs="Times New Roman"/>
          <w:sz w:val="28"/>
          <w:szCs w:val="28"/>
        </w:rPr>
        <w:t xml:space="preserve"> Э.А</w:t>
      </w:r>
      <w:r w:rsidR="00602747" w:rsidRPr="00B4063B">
        <w:rPr>
          <w:rFonts w:ascii="Times New Roman" w:hAnsi="Times New Roman" w:cs="Times New Roman"/>
          <w:sz w:val="28"/>
          <w:szCs w:val="28"/>
        </w:rPr>
        <w:t>.</w:t>
      </w:r>
      <w:r w:rsidR="001540C2" w:rsidRPr="001540C2">
        <w:rPr>
          <w:rFonts w:ascii="Times New Roman" w:hAnsi="Times New Roman" w:cs="Times New Roman"/>
          <w:sz w:val="28"/>
          <w:szCs w:val="28"/>
        </w:rPr>
        <w:t xml:space="preserve"> </w:t>
      </w:r>
      <w:r w:rsidR="001540C2">
        <w:rPr>
          <w:rFonts w:ascii="Times New Roman" w:hAnsi="Times New Roman" w:cs="Times New Roman"/>
          <w:sz w:val="28"/>
          <w:szCs w:val="28"/>
        </w:rPr>
        <w:t xml:space="preserve">и </w:t>
      </w:r>
      <w:r w:rsidR="001540C2"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</w:t>
      </w:r>
      <w:r w:rsidR="006629F2">
        <w:rPr>
          <w:rFonts w:ascii="Times New Roman" w:hAnsi="Times New Roman" w:cs="Times New Roman"/>
          <w:sz w:val="28"/>
          <w:szCs w:val="28"/>
        </w:rPr>
        <w:t>ного образования Алферова Д.А.</w:t>
      </w:r>
    </w:p>
    <w:p w:rsidR="00A45824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A0062"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CA00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с </w:t>
      </w:r>
      <w:r w:rsidR="006629F2">
        <w:rPr>
          <w:rFonts w:ascii="Times New Roman" w:hAnsi="Times New Roman" w:cs="Times New Roman"/>
          <w:sz w:val="28"/>
          <w:szCs w:val="28"/>
        </w:rPr>
        <w:t xml:space="preserve">1 </w:t>
      </w:r>
      <w:r w:rsidR="00705FDF">
        <w:rPr>
          <w:rFonts w:ascii="Times New Roman" w:hAnsi="Times New Roman" w:cs="Times New Roman"/>
          <w:sz w:val="28"/>
          <w:szCs w:val="28"/>
        </w:rPr>
        <w:t>декабр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6629F2">
        <w:rPr>
          <w:rFonts w:ascii="Times New Roman" w:hAnsi="Times New Roman" w:cs="Times New Roman"/>
          <w:sz w:val="28"/>
          <w:szCs w:val="28"/>
        </w:rPr>
        <w:t>2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029" w:rsidRPr="00EA0E1A" w:rsidRDefault="003C4029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747" w:rsidRDefault="00602747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63B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B4063B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05FDF">
        <w:rPr>
          <w:rFonts w:ascii="Times New Roman" w:hAnsi="Times New Roman" w:cs="Times New Roman"/>
          <w:sz w:val="28"/>
          <w:szCs w:val="28"/>
        </w:rPr>
        <w:t xml:space="preserve">                              А.В. Кравченко</w:t>
      </w: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548D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287435" w:rsidTr="006E6A52">
        <w:trPr>
          <w:trHeight w:val="966"/>
        </w:trPr>
        <w:tc>
          <w:tcPr>
            <w:tcW w:w="4076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</w:tr>
      <w:tr w:rsidR="00287435" w:rsidTr="006E6A52">
        <w:trPr>
          <w:trHeight w:val="771"/>
        </w:trPr>
        <w:tc>
          <w:tcPr>
            <w:tcW w:w="4076" w:type="dxa"/>
            <w:vMerge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 без НДС,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7435" w:rsidTr="006E6A52">
        <w:tc>
          <w:tcPr>
            <w:tcW w:w="9570" w:type="dxa"/>
            <w:gridSpan w:val="3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металл</w:t>
            </w:r>
            <w:proofErr w:type="spellEnd"/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7435" w:rsidTr="006E6A52">
        <w:tc>
          <w:tcPr>
            <w:tcW w:w="407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2 по 30.11.2022</w:t>
            </w: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9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9</w:t>
            </w:r>
          </w:p>
        </w:tc>
      </w:tr>
      <w:tr w:rsidR="00287435" w:rsidTr="006E6A52">
        <w:tc>
          <w:tcPr>
            <w:tcW w:w="407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22 по 31.12.2022</w:t>
            </w:r>
          </w:p>
        </w:tc>
        <w:tc>
          <w:tcPr>
            <w:tcW w:w="2694" w:type="dxa"/>
          </w:tcPr>
          <w:p w:rsidR="00287435" w:rsidRDefault="006E6A52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2800" w:type="dxa"/>
          </w:tcPr>
          <w:p w:rsidR="00287435" w:rsidRDefault="006E6A52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2</w:t>
            </w:r>
          </w:p>
        </w:tc>
      </w:tr>
      <w:tr w:rsidR="006E6A52" w:rsidTr="006E6A52">
        <w:tc>
          <w:tcPr>
            <w:tcW w:w="4076" w:type="dxa"/>
          </w:tcPr>
          <w:p w:rsidR="006E6A52" w:rsidRDefault="006E6A52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по 31.12.2023</w:t>
            </w:r>
          </w:p>
        </w:tc>
        <w:tc>
          <w:tcPr>
            <w:tcW w:w="2694" w:type="dxa"/>
          </w:tcPr>
          <w:p w:rsidR="006E6A52" w:rsidRDefault="006E6A52" w:rsidP="002B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2800" w:type="dxa"/>
          </w:tcPr>
          <w:p w:rsidR="006E6A52" w:rsidRDefault="006E6A52" w:rsidP="002B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2</w:t>
            </w:r>
          </w:p>
        </w:tc>
      </w:tr>
    </w:tbl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87435" w:rsidRDefault="00287435" w:rsidP="00287435"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435" w:rsidSect="00E13A74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114F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анспортировка воды)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774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транспортировку воды: О</w:t>
      </w:r>
      <w:r w:rsidRPr="00CE5936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056FA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56FA0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056F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</w:t>
      </w:r>
      <w:r w:rsidRPr="00CE5936">
        <w:rPr>
          <w:rFonts w:ascii="Times New Roman" w:hAnsi="Times New Roman" w:cs="Times New Roman"/>
          <w:sz w:val="28"/>
          <w:szCs w:val="28"/>
        </w:rPr>
        <w:t>3539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5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                  </w:t>
      </w:r>
      <w:r w:rsidRPr="00CE5936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Ж/д петля, </w:t>
      </w:r>
      <w:r w:rsidRPr="00CE593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к А</w:t>
      </w:r>
      <w:r w:rsidRPr="00CE5936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2023 года по 31 декабря 2023 года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p w:rsidR="00403230" w:rsidRDefault="00403230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30" w:rsidRDefault="00403230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268"/>
      </w:tblGrid>
      <w:tr w:rsidR="00287435" w:rsidTr="003D204B">
        <w:trPr>
          <w:trHeight w:val="754"/>
        </w:trPr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Pr="00D54E67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403230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843" w:type="dxa"/>
          </w:tcPr>
          <w:p w:rsidR="00403230" w:rsidRPr="00654127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03230" w:rsidRDefault="00403230" w:rsidP="00403230">
            <w:pPr>
              <w:jc w:val="center"/>
            </w:pPr>
            <w:r w:rsidRPr="009217BC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03230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843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03230" w:rsidRDefault="00403230" w:rsidP="00403230">
            <w:pPr>
              <w:jc w:val="center"/>
            </w:pPr>
            <w:r w:rsidRPr="009217BC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03230" w:rsidRPr="00DC41DD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03230" w:rsidRDefault="00403230" w:rsidP="00403230">
            <w:pPr>
              <w:jc w:val="center"/>
            </w:pPr>
            <w:r w:rsidRPr="009217BC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403230" w:rsidRPr="00DC41DD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843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03230" w:rsidRDefault="00403230" w:rsidP="00403230">
            <w:pPr>
              <w:jc w:val="center"/>
            </w:pPr>
            <w:r w:rsidRPr="009217BC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536" w:type="dxa"/>
          </w:tcPr>
          <w:p w:rsidR="00403230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843" w:type="dxa"/>
          </w:tcPr>
          <w:p w:rsidR="00403230" w:rsidRPr="0007741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03230" w:rsidRDefault="00403230" w:rsidP="00403230">
            <w:pPr>
              <w:jc w:val="center"/>
            </w:pPr>
            <w:r w:rsidRPr="009217BC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536" w:type="dxa"/>
          </w:tcPr>
          <w:p w:rsidR="00403230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843" w:type="dxa"/>
          </w:tcPr>
          <w:p w:rsidR="00403230" w:rsidRPr="0007741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03230" w:rsidRDefault="00403230" w:rsidP="00403230">
            <w:pPr>
              <w:jc w:val="center"/>
            </w:pPr>
            <w:r w:rsidRPr="009217BC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03230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843" w:type="dxa"/>
          </w:tcPr>
          <w:p w:rsidR="00403230" w:rsidRPr="0007741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03230" w:rsidRDefault="00403230" w:rsidP="00403230">
            <w:pPr>
              <w:jc w:val="center"/>
            </w:pPr>
            <w:r w:rsidRPr="009217BC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843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843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насосного оборудования (замена торцевых уплотнений), ревизия запорной арматуры (замена уплотнений)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пневматическая помывка и дезинфекция внутренних поверхностей стен резервуаров (2 шт.)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Pr="00BD1AC1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роприятия, направленные на повышение качества обслуживания абонентов не планируются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80"/>
        <w:gridCol w:w="1731"/>
      </w:tblGrid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435" w:rsidTr="003D204B">
        <w:tc>
          <w:tcPr>
            <w:tcW w:w="9462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80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1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80" w:type="dxa"/>
          </w:tcPr>
          <w:p w:rsidR="00287435" w:rsidRPr="0065431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1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80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80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287435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880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- Отчет об исполнении производственной программы в сфере холодного водоснабжения (транспортировка воды) за 2021 год (истекший период регулирования)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дел 1 – Баланс водоснабжен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1559"/>
        <w:gridCol w:w="1560"/>
      </w:tblGrid>
      <w:tr w:rsidR="00287435" w:rsidTr="003D204B">
        <w:trPr>
          <w:trHeight w:val="754"/>
        </w:trPr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13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лан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факт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134" w:type="dxa"/>
          </w:tcPr>
          <w:p w:rsidR="00287435" w:rsidRDefault="00287435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134" w:type="dxa"/>
          </w:tcPr>
          <w:p w:rsidR="00287435" w:rsidRPr="00654127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134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134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134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134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134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p w:rsidR="00287435" w:rsidRDefault="00287435" w:rsidP="00287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6FA0">
        <w:rPr>
          <w:rFonts w:ascii="Times New Roman" w:hAnsi="Times New Roman" w:cs="Times New Roman"/>
          <w:sz w:val="28"/>
          <w:szCs w:val="28"/>
        </w:rPr>
        <w:t>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F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FA0">
        <w:rPr>
          <w:rFonts w:ascii="Times New Roman" w:hAnsi="Times New Roman" w:cs="Times New Roman"/>
          <w:sz w:val="28"/>
          <w:szCs w:val="28"/>
        </w:rPr>
        <w:t xml:space="preserve"> по ремонту объектов централизованной системы водоснабжения,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FA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FA0">
        <w:rPr>
          <w:rFonts w:ascii="Times New Roman" w:hAnsi="Times New Roman" w:cs="Times New Roman"/>
          <w:sz w:val="28"/>
          <w:szCs w:val="28"/>
        </w:rPr>
        <w:t xml:space="preserve"> на улучшение качества питьевой воды </w:t>
      </w:r>
      <w:r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рибора учета холодной воды на подающий трубопровод из городской водопроводной сети марки СТВХ  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87435" w:rsidRPr="00BD1AC1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роводились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1843"/>
      </w:tblGrid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87435" w:rsidRPr="00DE7BF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ей</w:t>
            </w:r>
          </w:p>
        </w:tc>
      </w:tr>
      <w:tr w:rsidR="00287435" w:rsidTr="003D204B">
        <w:tc>
          <w:tcPr>
            <w:tcW w:w="7655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  <w:tc>
          <w:tcPr>
            <w:tcW w:w="1843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  <w:tc>
          <w:tcPr>
            <w:tcW w:w="1843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7435" w:rsidRPr="0087129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:rsidR="00287435" w:rsidRPr="0065431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  <w:tc>
          <w:tcPr>
            <w:tcW w:w="1843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Доля потерь воды в централизованных системах водоснабжения при ее 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ке в общем объеме, поданной в водопроводную сеть, %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819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9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6141F2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период 2023 года </w:t>
      </w:r>
      <w:r w:rsidRPr="00454640">
        <w:rPr>
          <w:rFonts w:ascii="Times New Roman" w:hAnsi="Times New Roman" w:cs="Times New Roman"/>
          <w:sz w:val="28"/>
          <w:szCs w:val="28"/>
        </w:rPr>
        <w:t xml:space="preserve">– </w:t>
      </w:r>
      <w:r w:rsidR="00403230">
        <w:rPr>
          <w:rFonts w:ascii="Times New Roman" w:hAnsi="Times New Roman" w:cs="Times New Roman"/>
          <w:sz w:val="28"/>
          <w:szCs w:val="28"/>
        </w:rPr>
        <w:t>499,23</w:t>
      </w:r>
      <w:r w:rsidRPr="0045464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41F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D23B7E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3B7E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287435" w:rsidRPr="00D23B7E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7E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287435" w:rsidRPr="007A4FAC" w:rsidRDefault="00287435" w:rsidP="00287435">
      <w:pPr>
        <w:spacing w:after="0" w:line="240" w:lineRule="auto"/>
        <w:jc w:val="both"/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435" w:rsidSect="00E13A74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 (транспортировка сточных вод)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7D1">
        <w:rPr>
          <w:rFonts w:ascii="Times New Roman" w:hAnsi="Times New Roman" w:cs="Times New Roman"/>
          <w:sz w:val="28"/>
          <w:szCs w:val="28"/>
        </w:rPr>
        <w:t>1. Наименование организации, осуществляющей транспортировку воды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2. Место нахождения организации: 353909, Краснода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D1">
        <w:rPr>
          <w:rFonts w:ascii="Times New Roman" w:hAnsi="Times New Roman" w:cs="Times New Roman"/>
          <w:sz w:val="28"/>
          <w:szCs w:val="28"/>
        </w:rPr>
        <w:t>край,                   г. Новороссий</w:t>
      </w:r>
      <w:r>
        <w:rPr>
          <w:rFonts w:ascii="Times New Roman" w:hAnsi="Times New Roman" w:cs="Times New Roman"/>
          <w:sz w:val="28"/>
          <w:szCs w:val="28"/>
        </w:rPr>
        <w:t>ск, Ж/д петля, ул. Парк А, 2 км.</w:t>
      </w: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 xml:space="preserve">5. Период реализации производственной программы: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42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7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отвед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843"/>
      </w:tblGrid>
      <w:tr w:rsidR="00287435" w:rsidTr="003D204B">
        <w:trPr>
          <w:trHeight w:val="651"/>
        </w:trPr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Pr="00EE09B5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403230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559" w:type="dxa"/>
          </w:tcPr>
          <w:p w:rsidR="00403230" w:rsidRDefault="00403230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403230" w:rsidRPr="00632F58" w:rsidRDefault="00403230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559" w:type="dxa"/>
          </w:tcPr>
          <w:p w:rsidR="00403230" w:rsidRPr="00654127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403230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559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403230" w:rsidRPr="00DC41DD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559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403230" w:rsidRPr="00764788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559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245" w:type="dxa"/>
          </w:tcPr>
          <w:p w:rsidR="00403230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559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5245" w:type="dxa"/>
          </w:tcPr>
          <w:p w:rsidR="00403230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559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45" w:type="dxa"/>
          </w:tcPr>
          <w:p w:rsidR="00403230" w:rsidRPr="00764788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403230" w:rsidTr="003D204B">
        <w:tc>
          <w:tcPr>
            <w:tcW w:w="817" w:type="dxa"/>
          </w:tcPr>
          <w:p w:rsidR="00403230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5245" w:type="dxa"/>
          </w:tcPr>
          <w:p w:rsidR="00403230" w:rsidRPr="00DC41DD" w:rsidRDefault="00403230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403230" w:rsidRPr="00DC41DD" w:rsidRDefault="00403230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03230" w:rsidRDefault="00403230" w:rsidP="00403230">
            <w:pPr>
              <w:jc w:val="center"/>
            </w:pPr>
            <w:r w:rsidRPr="0031360F">
              <w:rPr>
                <w:rFonts w:ascii="Times New Roman" w:hAnsi="Times New Roman" w:cs="Times New Roman"/>
                <w:sz w:val="28"/>
                <w:szCs w:val="28"/>
              </w:rPr>
              <w:t>24,94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работы на эксплуатир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ой</w:t>
            </w:r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сети (пр.</w:t>
            </w:r>
            <w:proofErr w:type="gramEnd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BD1AC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водоотведения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820"/>
        <w:gridCol w:w="1791"/>
      </w:tblGrid>
      <w:tr w:rsidR="00287435" w:rsidTr="003D204B">
        <w:tc>
          <w:tcPr>
            <w:tcW w:w="709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2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435" w:rsidTr="003D204B">
        <w:tc>
          <w:tcPr>
            <w:tcW w:w="9320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287435" w:rsidTr="003D204B">
        <w:tc>
          <w:tcPr>
            <w:tcW w:w="709" w:type="dxa"/>
          </w:tcPr>
          <w:p w:rsidR="00287435" w:rsidRPr="0031777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</w:t>
            </w:r>
            <w:r w:rsidRPr="0059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8</w:t>
            </w:r>
          </w:p>
        </w:tc>
      </w:tr>
      <w:tr w:rsidR="00287435" w:rsidTr="003D204B">
        <w:tc>
          <w:tcPr>
            <w:tcW w:w="70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820" w:type="dxa"/>
          </w:tcPr>
          <w:p w:rsidR="00287435" w:rsidRPr="00593EA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и засоров на канализационных сетях, ед.</w:t>
            </w:r>
          </w:p>
        </w:tc>
        <w:tc>
          <w:tcPr>
            <w:tcW w:w="179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70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20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</w:tbl>
    <w:p w:rsidR="00287435" w:rsidRDefault="00287435" w:rsidP="0028743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4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14D">
        <w:rPr>
          <w:rFonts w:ascii="Times New Roman" w:hAnsi="Times New Roman" w:cs="Times New Roman"/>
          <w:sz w:val="28"/>
          <w:szCs w:val="28"/>
        </w:rPr>
        <w:t xml:space="preserve"> - Отчет об исполнении производственной программы в сфере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9A114D">
        <w:rPr>
          <w:rFonts w:ascii="Times New Roman" w:hAnsi="Times New Roman" w:cs="Times New Roman"/>
          <w:sz w:val="28"/>
          <w:szCs w:val="28"/>
        </w:rPr>
        <w:t xml:space="preserve"> (транспортировка </w:t>
      </w:r>
      <w:r>
        <w:rPr>
          <w:rFonts w:ascii="Times New Roman" w:hAnsi="Times New Roman" w:cs="Times New Roman"/>
          <w:sz w:val="28"/>
          <w:szCs w:val="28"/>
        </w:rPr>
        <w:t>сточных вод</w:t>
      </w:r>
      <w:r w:rsidRPr="009A114D">
        <w:rPr>
          <w:rFonts w:ascii="Times New Roman" w:hAnsi="Times New Roman" w:cs="Times New Roman"/>
          <w:sz w:val="28"/>
          <w:szCs w:val="28"/>
        </w:rPr>
        <w:t>)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A114D">
        <w:rPr>
          <w:rFonts w:ascii="Times New Roman" w:hAnsi="Times New Roman" w:cs="Times New Roman"/>
          <w:sz w:val="28"/>
          <w:szCs w:val="28"/>
        </w:rPr>
        <w:t xml:space="preserve"> год (истекший период регулирования)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1 – Баланс водоотведения.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5"/>
        <w:gridCol w:w="1701"/>
        <w:gridCol w:w="1560"/>
      </w:tblGrid>
      <w:tr w:rsidR="00287435" w:rsidTr="003D204B">
        <w:trPr>
          <w:trHeight w:val="651"/>
        </w:trPr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27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21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27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275" w:type="dxa"/>
          </w:tcPr>
          <w:p w:rsidR="00287435" w:rsidRDefault="00287435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287435" w:rsidRPr="00632F58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275" w:type="dxa"/>
          </w:tcPr>
          <w:p w:rsidR="00287435" w:rsidRPr="00654127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287435" w:rsidRPr="00DC41D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</w:tcPr>
          <w:p w:rsidR="00287435" w:rsidRPr="00764788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:rsidR="00287435" w:rsidRPr="00764788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3969" w:type="dxa"/>
          </w:tcPr>
          <w:p w:rsidR="00287435" w:rsidRPr="00DC41D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275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275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. 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36"/>
        <w:gridCol w:w="1985"/>
        <w:gridCol w:w="2126"/>
      </w:tblGrid>
      <w:tr w:rsidR="00287435" w:rsidTr="003D204B">
        <w:trPr>
          <w:trHeight w:val="966"/>
        </w:trPr>
        <w:tc>
          <w:tcPr>
            <w:tcW w:w="594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126" w:type="dxa"/>
          </w:tcPr>
          <w:p w:rsidR="00287435" w:rsidRPr="00B533AE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7435" w:rsidTr="003D204B">
        <w:tc>
          <w:tcPr>
            <w:tcW w:w="594" w:type="dxa"/>
          </w:tcPr>
          <w:p w:rsidR="00287435" w:rsidRPr="00A106D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87435" w:rsidRPr="00A106D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</w:t>
            </w:r>
            <w:r w:rsidRPr="00A10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 эксплуатируемой канализационной сети (пр.</w:t>
            </w:r>
            <w:proofErr w:type="gramEnd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85" w:type="dxa"/>
          </w:tcPr>
          <w:p w:rsidR="00287435" w:rsidRPr="00A106D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,88</w:t>
            </w:r>
          </w:p>
        </w:tc>
        <w:tc>
          <w:tcPr>
            <w:tcW w:w="2126" w:type="dxa"/>
          </w:tcPr>
          <w:p w:rsidR="00287435" w:rsidRPr="009A5E40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435" w:rsidTr="003D204B">
        <w:tc>
          <w:tcPr>
            <w:tcW w:w="5130" w:type="dxa"/>
            <w:gridSpan w:val="2"/>
          </w:tcPr>
          <w:p w:rsidR="00287435" w:rsidRPr="003D5391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а 2021 год: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8</w:t>
            </w:r>
          </w:p>
        </w:tc>
        <w:tc>
          <w:tcPr>
            <w:tcW w:w="212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3 – Перечень плановых мероприятий по энергосбережению и повышению энергетической эффективности.</w:t>
      </w:r>
    </w:p>
    <w:p w:rsidR="00287435" w:rsidRDefault="00287435" w:rsidP="00287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44">
        <w:rPr>
          <w:rFonts w:ascii="Times New Roman" w:hAnsi="Times New Roman" w:cs="Times New Roman"/>
          <w:sz w:val="28"/>
          <w:szCs w:val="28"/>
        </w:rPr>
        <w:t xml:space="preserve">Мероприятия по энергосбережению и повышению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C0844">
        <w:rPr>
          <w:rFonts w:ascii="Times New Roman" w:hAnsi="Times New Roman" w:cs="Times New Roman"/>
          <w:sz w:val="28"/>
          <w:szCs w:val="28"/>
        </w:rPr>
        <w:t>не план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EC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Pr="00BD1AC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овались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5 – Показатели надежности, качества, энергетической эффективности объектов централизованной системы водоотведения.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701"/>
      </w:tblGrid>
      <w:tr w:rsidR="00287435" w:rsidTr="003D204B">
        <w:tc>
          <w:tcPr>
            <w:tcW w:w="567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A03BA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ей </w:t>
            </w:r>
          </w:p>
        </w:tc>
      </w:tr>
      <w:tr w:rsidR="00287435" w:rsidTr="003D204B">
        <w:tc>
          <w:tcPr>
            <w:tcW w:w="7513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  <w:tc>
          <w:tcPr>
            <w:tcW w:w="1701" w:type="dxa"/>
          </w:tcPr>
          <w:p w:rsidR="00287435" w:rsidRPr="00593EA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567" w:type="dxa"/>
          </w:tcPr>
          <w:p w:rsidR="00287435" w:rsidRPr="0031777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701" w:type="dxa"/>
          </w:tcPr>
          <w:p w:rsidR="00287435" w:rsidRPr="00A106D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287435" w:rsidTr="003D204B">
        <w:tc>
          <w:tcPr>
            <w:tcW w:w="567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:rsidR="00287435" w:rsidRPr="00593EA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и засоров на канализационных сетях, ед.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435" w:rsidRPr="00A106D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567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</w:tbl>
    <w:p w:rsidR="00287435" w:rsidRPr="009A114D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02018A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2023 год </w:t>
      </w:r>
      <w:r w:rsidRPr="0002018A">
        <w:rPr>
          <w:rFonts w:ascii="Times New Roman" w:hAnsi="Times New Roman" w:cs="Times New Roman"/>
          <w:sz w:val="28"/>
          <w:szCs w:val="28"/>
        </w:rPr>
        <w:t xml:space="preserve">– </w:t>
      </w:r>
      <w:r w:rsidR="00403230">
        <w:rPr>
          <w:rFonts w:ascii="Times New Roman" w:hAnsi="Times New Roman" w:cs="Times New Roman"/>
          <w:sz w:val="28"/>
          <w:szCs w:val="28"/>
        </w:rPr>
        <w:t>384,46</w:t>
      </w:r>
      <w:bookmarkStart w:id="0" w:name="_GoBack"/>
      <w:bookmarkEnd w:id="0"/>
      <w:r w:rsidRPr="000201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24699F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99F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287435" w:rsidRPr="0024699F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287435" w:rsidRPr="007A4FAC" w:rsidRDefault="00287435" w:rsidP="00287435">
      <w:pPr>
        <w:spacing w:after="0" w:line="240" w:lineRule="auto"/>
        <w:jc w:val="both"/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7435" w:rsidSect="00287435">
      <w:pgSz w:w="11906" w:h="16838"/>
      <w:pgMar w:top="1134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70FFF"/>
    <w:rsid w:val="00080919"/>
    <w:rsid w:val="000A0387"/>
    <w:rsid w:val="000F11AD"/>
    <w:rsid w:val="000F2FB1"/>
    <w:rsid w:val="0012627A"/>
    <w:rsid w:val="001540C2"/>
    <w:rsid w:val="00172F16"/>
    <w:rsid w:val="00181332"/>
    <w:rsid w:val="001843F8"/>
    <w:rsid w:val="00184A25"/>
    <w:rsid w:val="00207FB8"/>
    <w:rsid w:val="0021792C"/>
    <w:rsid w:val="00225A49"/>
    <w:rsid w:val="00283241"/>
    <w:rsid w:val="00287435"/>
    <w:rsid w:val="002F2418"/>
    <w:rsid w:val="003450B6"/>
    <w:rsid w:val="00351D25"/>
    <w:rsid w:val="00364A59"/>
    <w:rsid w:val="00365A4F"/>
    <w:rsid w:val="003A5B53"/>
    <w:rsid w:val="003A5FBD"/>
    <w:rsid w:val="003C4029"/>
    <w:rsid w:val="003D6092"/>
    <w:rsid w:val="003E368C"/>
    <w:rsid w:val="00403230"/>
    <w:rsid w:val="00420994"/>
    <w:rsid w:val="004A56ED"/>
    <w:rsid w:val="004B2288"/>
    <w:rsid w:val="004D0DAB"/>
    <w:rsid w:val="004F485B"/>
    <w:rsid w:val="0051327D"/>
    <w:rsid w:val="00520714"/>
    <w:rsid w:val="0053665F"/>
    <w:rsid w:val="00583934"/>
    <w:rsid w:val="005E629D"/>
    <w:rsid w:val="005F1AB8"/>
    <w:rsid w:val="00602747"/>
    <w:rsid w:val="006446AE"/>
    <w:rsid w:val="00654DC2"/>
    <w:rsid w:val="006629F2"/>
    <w:rsid w:val="00666498"/>
    <w:rsid w:val="006856E5"/>
    <w:rsid w:val="006917CF"/>
    <w:rsid w:val="006B4F1A"/>
    <w:rsid w:val="006E6A52"/>
    <w:rsid w:val="00705FDF"/>
    <w:rsid w:val="00712565"/>
    <w:rsid w:val="00734B07"/>
    <w:rsid w:val="00763805"/>
    <w:rsid w:val="0077364D"/>
    <w:rsid w:val="00781B71"/>
    <w:rsid w:val="007B72AB"/>
    <w:rsid w:val="00805420"/>
    <w:rsid w:val="00830298"/>
    <w:rsid w:val="0083717C"/>
    <w:rsid w:val="00871B7F"/>
    <w:rsid w:val="00892238"/>
    <w:rsid w:val="008A1E9C"/>
    <w:rsid w:val="008F472B"/>
    <w:rsid w:val="00915937"/>
    <w:rsid w:val="009634C6"/>
    <w:rsid w:val="00977482"/>
    <w:rsid w:val="00980A2A"/>
    <w:rsid w:val="009821A1"/>
    <w:rsid w:val="009D6145"/>
    <w:rsid w:val="00A12815"/>
    <w:rsid w:val="00A45824"/>
    <w:rsid w:val="00A47F6C"/>
    <w:rsid w:val="00A63BDB"/>
    <w:rsid w:val="00A6726C"/>
    <w:rsid w:val="00AF0E95"/>
    <w:rsid w:val="00B4063B"/>
    <w:rsid w:val="00B41B69"/>
    <w:rsid w:val="00BD1AC1"/>
    <w:rsid w:val="00BF5A76"/>
    <w:rsid w:val="00C35A0E"/>
    <w:rsid w:val="00C42A36"/>
    <w:rsid w:val="00C84A5A"/>
    <w:rsid w:val="00CA0062"/>
    <w:rsid w:val="00CE0EF5"/>
    <w:rsid w:val="00D10A4B"/>
    <w:rsid w:val="00D43ED1"/>
    <w:rsid w:val="00DA1BDF"/>
    <w:rsid w:val="00E13A74"/>
    <w:rsid w:val="00E57F75"/>
    <w:rsid w:val="00E9078F"/>
    <w:rsid w:val="00E916D0"/>
    <w:rsid w:val="00EB5F2E"/>
    <w:rsid w:val="00F31E27"/>
    <w:rsid w:val="00F335A8"/>
    <w:rsid w:val="00F34C48"/>
    <w:rsid w:val="00F4131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E2F5-ED1E-438D-80A2-98CB409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39</cp:revision>
  <cp:lastPrinted>2021-12-16T06:39:00Z</cp:lastPrinted>
  <dcterms:created xsi:type="dcterms:W3CDTF">2016-12-26T14:09:00Z</dcterms:created>
  <dcterms:modified xsi:type="dcterms:W3CDTF">2022-11-23T09:14:00Z</dcterms:modified>
</cp:coreProperties>
</file>